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96" w:rsidRPr="000D3231" w:rsidRDefault="000D3231" w:rsidP="00513AEC">
      <w:pPr>
        <w:spacing w:after="0"/>
        <w:rPr>
          <w:b/>
          <w:sz w:val="28"/>
          <w:szCs w:val="28"/>
        </w:rPr>
      </w:pPr>
      <w:r w:rsidRPr="000D3231">
        <w:rPr>
          <w:b/>
          <w:sz w:val="28"/>
          <w:szCs w:val="28"/>
        </w:rPr>
        <w:t>План дистанционной работы с детьми на тему: 9 Мая – День Победы!</w:t>
      </w:r>
    </w:p>
    <w:p w:rsidR="00112696" w:rsidRDefault="00112696" w:rsidP="00513AEC">
      <w:pPr>
        <w:spacing w:after="0"/>
        <w:rPr>
          <w:sz w:val="24"/>
          <w:szCs w:val="24"/>
        </w:rPr>
      </w:pPr>
    </w:p>
    <w:p w:rsidR="00222353" w:rsidRDefault="00B8617C" w:rsidP="00513AEC">
      <w:pPr>
        <w:spacing w:after="0"/>
        <w:rPr>
          <w:sz w:val="24"/>
          <w:szCs w:val="24"/>
        </w:rPr>
      </w:pPr>
      <w:r w:rsidRPr="00B8617C">
        <w:rPr>
          <w:sz w:val="24"/>
          <w:szCs w:val="24"/>
        </w:rPr>
        <w:t>Тема недели: «</w:t>
      </w:r>
      <w:r w:rsidR="003E0945">
        <w:rPr>
          <w:sz w:val="24"/>
          <w:szCs w:val="24"/>
        </w:rPr>
        <w:t>День Победы</w:t>
      </w:r>
      <w:r w:rsidRPr="00B8617C">
        <w:rPr>
          <w:sz w:val="24"/>
          <w:szCs w:val="24"/>
        </w:rPr>
        <w:t>» с 0</w:t>
      </w:r>
      <w:r w:rsidR="003E0945">
        <w:rPr>
          <w:sz w:val="24"/>
          <w:szCs w:val="24"/>
        </w:rPr>
        <w:t>6</w:t>
      </w:r>
      <w:r w:rsidRPr="00B8617C">
        <w:rPr>
          <w:sz w:val="24"/>
          <w:szCs w:val="24"/>
        </w:rPr>
        <w:t>.0</w:t>
      </w:r>
      <w:r w:rsidR="003E0945">
        <w:rPr>
          <w:sz w:val="24"/>
          <w:szCs w:val="24"/>
        </w:rPr>
        <w:t>5</w:t>
      </w:r>
      <w:r w:rsidRPr="00B8617C">
        <w:rPr>
          <w:sz w:val="24"/>
          <w:szCs w:val="24"/>
        </w:rPr>
        <w:t>.</w:t>
      </w:r>
      <w:r w:rsidR="003E0945">
        <w:rPr>
          <w:sz w:val="24"/>
          <w:szCs w:val="24"/>
        </w:rPr>
        <w:t>20</w:t>
      </w:r>
      <w:r w:rsidRPr="00B8617C">
        <w:rPr>
          <w:sz w:val="24"/>
          <w:szCs w:val="24"/>
        </w:rPr>
        <w:t>-</w:t>
      </w:r>
      <w:r w:rsidR="003E0945">
        <w:rPr>
          <w:sz w:val="24"/>
          <w:szCs w:val="24"/>
        </w:rPr>
        <w:t>08</w:t>
      </w:r>
      <w:r w:rsidRPr="00B8617C">
        <w:rPr>
          <w:sz w:val="24"/>
          <w:szCs w:val="24"/>
        </w:rPr>
        <w:t>.0</w:t>
      </w:r>
      <w:r w:rsidR="003E0945">
        <w:rPr>
          <w:sz w:val="24"/>
          <w:szCs w:val="24"/>
        </w:rPr>
        <w:t>5</w:t>
      </w:r>
      <w:r w:rsidRPr="00B8617C">
        <w:rPr>
          <w:sz w:val="24"/>
          <w:szCs w:val="24"/>
        </w:rPr>
        <w:t>.</w:t>
      </w:r>
      <w:r w:rsidR="003E0945">
        <w:rPr>
          <w:sz w:val="24"/>
          <w:szCs w:val="24"/>
        </w:rPr>
        <w:t>20</w:t>
      </w:r>
    </w:p>
    <w:p w:rsidR="000615D2" w:rsidRDefault="003E0945" w:rsidP="00513AE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а </w:t>
      </w:r>
    </w:p>
    <w:p w:rsidR="00513AEC" w:rsidRDefault="00513AEC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</w:t>
      </w:r>
      <w:r w:rsidR="003E0945">
        <w:rPr>
          <w:sz w:val="24"/>
          <w:szCs w:val="24"/>
        </w:rPr>
        <w:t>Почему горит «Вечный огонь</w:t>
      </w:r>
      <w:r w:rsidR="003E0945" w:rsidRPr="003E0945">
        <w:rPr>
          <w:sz w:val="24"/>
          <w:szCs w:val="24"/>
        </w:rPr>
        <w:t>?</w:t>
      </w:r>
      <w:r>
        <w:rPr>
          <w:sz w:val="24"/>
          <w:szCs w:val="24"/>
        </w:rPr>
        <w:t xml:space="preserve">» </w:t>
      </w:r>
    </w:p>
    <w:p w:rsidR="000615D2" w:rsidRDefault="00513AEC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.-д. игра </w:t>
      </w:r>
      <w:r w:rsidR="00934627">
        <w:rPr>
          <w:sz w:val="24"/>
          <w:szCs w:val="24"/>
        </w:rPr>
        <w:t>«</w:t>
      </w:r>
      <w:r w:rsidR="000D03FB">
        <w:rPr>
          <w:sz w:val="24"/>
          <w:szCs w:val="24"/>
        </w:rPr>
        <w:t>Назови, что опишу</w:t>
      </w:r>
      <w:r>
        <w:rPr>
          <w:sz w:val="24"/>
          <w:szCs w:val="24"/>
        </w:rPr>
        <w:t>» (</w:t>
      </w:r>
      <w:r w:rsidR="000D03FB">
        <w:rPr>
          <w:sz w:val="24"/>
          <w:szCs w:val="24"/>
        </w:rPr>
        <w:t>узнавать по описанию боевую технику</w:t>
      </w:r>
      <w:r>
        <w:rPr>
          <w:sz w:val="24"/>
          <w:szCs w:val="24"/>
        </w:rPr>
        <w:t>)</w:t>
      </w:r>
    </w:p>
    <w:p w:rsidR="0026352A" w:rsidRDefault="0006670D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тренняягимнастика </w:t>
      </w:r>
    </w:p>
    <w:p w:rsidR="00513AEC" w:rsidRDefault="0026352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 Р</w:t>
      </w:r>
      <w:r w:rsidR="00BA3813">
        <w:rPr>
          <w:sz w:val="24"/>
          <w:szCs w:val="24"/>
        </w:rPr>
        <w:t>исование «Салют «День Победы»</w:t>
      </w:r>
    </w:p>
    <w:p w:rsidR="00215D99" w:rsidRDefault="00215D99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378E6">
        <w:rPr>
          <w:sz w:val="24"/>
          <w:szCs w:val="24"/>
        </w:rPr>
        <w:t>Математика. Цель: продолжать учить самостоятельно составлять и решать задачи на сложение и вычитание в пределах 10</w:t>
      </w:r>
      <w:r w:rsidR="005D77CA">
        <w:rPr>
          <w:sz w:val="24"/>
          <w:szCs w:val="24"/>
        </w:rPr>
        <w:t>. Упражнять в умении ориентироваться на листе бумаги в клетку (математический диктант, см. интернет)</w:t>
      </w:r>
    </w:p>
    <w:p w:rsidR="00784CF2" w:rsidRPr="00784CF2" w:rsidRDefault="00784CF2" w:rsidP="00784C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215D99" w:rsidRPr="00784CF2">
        <w:rPr>
          <w:sz w:val="24"/>
          <w:szCs w:val="24"/>
        </w:rPr>
        <w:t>Наблюдение и</w:t>
      </w:r>
      <w:r w:rsidR="008A3C14" w:rsidRPr="00784CF2">
        <w:rPr>
          <w:sz w:val="24"/>
          <w:szCs w:val="24"/>
        </w:rPr>
        <w:t>з</w:t>
      </w:r>
      <w:r w:rsidR="00215D99" w:rsidRPr="00784CF2">
        <w:rPr>
          <w:sz w:val="24"/>
          <w:szCs w:val="24"/>
        </w:rPr>
        <w:t xml:space="preserve"> окна</w:t>
      </w:r>
      <w:r w:rsidR="005D77CA" w:rsidRPr="00784CF2">
        <w:rPr>
          <w:sz w:val="24"/>
          <w:szCs w:val="24"/>
        </w:rPr>
        <w:t xml:space="preserve"> или с балкона за растениями</w:t>
      </w:r>
      <w:r w:rsidRPr="00784CF2">
        <w:rPr>
          <w:sz w:val="24"/>
          <w:szCs w:val="24"/>
        </w:rPr>
        <w:t xml:space="preserve">. Цель: </w:t>
      </w:r>
      <w:r w:rsidR="00137533">
        <w:rPr>
          <w:sz w:val="24"/>
          <w:szCs w:val="24"/>
        </w:rPr>
        <w:t>расширят</w:t>
      </w:r>
      <w:r w:rsidR="00222F0C">
        <w:rPr>
          <w:sz w:val="24"/>
          <w:szCs w:val="24"/>
        </w:rPr>
        <w:t xml:space="preserve">ь и уточнять знания о растениях, углублять и конкретизировать представления об условиях жизни растений </w:t>
      </w:r>
    </w:p>
    <w:p w:rsidR="00AA3A09" w:rsidRDefault="00784CF2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AA3A09">
        <w:rPr>
          <w:sz w:val="24"/>
          <w:szCs w:val="24"/>
        </w:rPr>
        <w:t xml:space="preserve">. Трудовые поручения дома: вытирание пыли в игровом уголке, </w:t>
      </w:r>
      <w:r w:rsidR="009D1EE6">
        <w:rPr>
          <w:sz w:val="24"/>
          <w:szCs w:val="24"/>
        </w:rPr>
        <w:t xml:space="preserve">уборка в домашней библиотеке </w:t>
      </w:r>
    </w:p>
    <w:p w:rsidR="0071149F" w:rsidRDefault="00784CF2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AA3A09">
        <w:rPr>
          <w:sz w:val="24"/>
          <w:szCs w:val="24"/>
        </w:rPr>
        <w:t xml:space="preserve">. Вечерние посиделки: </w:t>
      </w:r>
      <w:r w:rsidR="009D1EE6">
        <w:rPr>
          <w:sz w:val="24"/>
          <w:szCs w:val="24"/>
        </w:rPr>
        <w:t>беседа о членах семьи, воевавших в ВОВ, рассматривание фотографий</w:t>
      </w:r>
      <w:r w:rsidR="007955B6">
        <w:rPr>
          <w:sz w:val="24"/>
          <w:szCs w:val="24"/>
        </w:rPr>
        <w:t xml:space="preserve">, иллюстраций книг о войне </w:t>
      </w:r>
    </w:p>
    <w:p w:rsidR="007955B6" w:rsidRDefault="00784CF2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71149F">
        <w:rPr>
          <w:sz w:val="24"/>
          <w:szCs w:val="24"/>
        </w:rPr>
        <w:t>. Совместное</w:t>
      </w:r>
      <w:r w:rsidR="007955B6">
        <w:rPr>
          <w:sz w:val="24"/>
          <w:szCs w:val="24"/>
        </w:rPr>
        <w:t xml:space="preserve"> заучивание стихов о войне (см. интернет)</w:t>
      </w:r>
    </w:p>
    <w:p w:rsidR="00E04C28" w:rsidRDefault="00784CF2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71149F">
        <w:rPr>
          <w:sz w:val="24"/>
          <w:szCs w:val="24"/>
        </w:rPr>
        <w:t xml:space="preserve">. </w:t>
      </w:r>
      <w:r w:rsidR="00730C59">
        <w:rPr>
          <w:sz w:val="24"/>
          <w:szCs w:val="24"/>
        </w:rPr>
        <w:t xml:space="preserve">Творческая мастерская: </w:t>
      </w:r>
      <w:r w:rsidR="00E04C28">
        <w:rPr>
          <w:sz w:val="24"/>
          <w:szCs w:val="24"/>
        </w:rPr>
        <w:t>создание фотоальбома «Маленькие защитники большой страны»</w:t>
      </w:r>
      <w:r w:rsidR="001B64B1">
        <w:rPr>
          <w:sz w:val="24"/>
          <w:szCs w:val="24"/>
        </w:rPr>
        <w:t xml:space="preserve"> (о детях-героях ВОВ и трудового фронта)</w:t>
      </w:r>
    </w:p>
    <w:p w:rsidR="00934627" w:rsidRDefault="00784CF2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</w:t>
      </w:r>
      <w:r w:rsidR="00934627">
        <w:rPr>
          <w:sz w:val="24"/>
          <w:szCs w:val="24"/>
        </w:rPr>
        <w:t xml:space="preserve">. Самостоятельная деятельность детей: рассматривание иллюстраций из книг домашней библиотеки о </w:t>
      </w:r>
      <w:r w:rsidR="001B64B1">
        <w:rPr>
          <w:sz w:val="24"/>
          <w:szCs w:val="24"/>
        </w:rPr>
        <w:t>защитниках нашей страны в ВОВ</w:t>
      </w:r>
    </w:p>
    <w:p w:rsidR="00D10FB4" w:rsidRDefault="00D10FB4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Д.-и. «Кто знает, пусть продолжит» </w:t>
      </w:r>
    </w:p>
    <w:p w:rsidR="00934627" w:rsidRPr="00934627" w:rsidRDefault="00B55114" w:rsidP="00513AEC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тверг </w:t>
      </w:r>
    </w:p>
    <w:p w:rsidR="0071149F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итуация общения: «</w:t>
      </w:r>
      <w:r w:rsidR="00EA02E3">
        <w:rPr>
          <w:sz w:val="24"/>
          <w:szCs w:val="24"/>
        </w:rPr>
        <w:t>Что ты знаешь о Великой отечественной войне</w:t>
      </w:r>
      <w:r>
        <w:rPr>
          <w:sz w:val="24"/>
          <w:szCs w:val="24"/>
        </w:rPr>
        <w:t>»</w:t>
      </w:r>
    </w:p>
    <w:p w:rsidR="00F22CDA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.-д. игра «</w:t>
      </w:r>
      <w:r w:rsidR="00EA02E3">
        <w:rPr>
          <w:sz w:val="24"/>
          <w:szCs w:val="24"/>
        </w:rPr>
        <w:t>Третий лишний</w:t>
      </w:r>
      <w:r>
        <w:rPr>
          <w:sz w:val="24"/>
          <w:szCs w:val="24"/>
        </w:rPr>
        <w:t>»</w:t>
      </w:r>
      <w:r w:rsidR="00EA02E3">
        <w:rPr>
          <w:sz w:val="24"/>
          <w:szCs w:val="24"/>
        </w:rPr>
        <w:t xml:space="preserve"> (военная техника)</w:t>
      </w:r>
    </w:p>
    <w:p w:rsidR="00F22CDA" w:rsidRDefault="00F22CDA" w:rsidP="00513AEC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Артикуляционная гимнастика: см. интернет-ресурсы</w:t>
      </w:r>
    </w:p>
    <w:p w:rsidR="00726946" w:rsidRPr="00D93A49" w:rsidRDefault="00D93A49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54158" w:rsidRPr="00D93A49">
        <w:rPr>
          <w:sz w:val="24"/>
          <w:szCs w:val="24"/>
        </w:rPr>
        <w:t xml:space="preserve">Основы </w:t>
      </w:r>
      <w:r w:rsidR="003B1291" w:rsidRPr="00D93A49">
        <w:rPr>
          <w:sz w:val="24"/>
          <w:szCs w:val="24"/>
        </w:rPr>
        <w:t xml:space="preserve">грамотности. </w:t>
      </w:r>
      <w:r w:rsidR="0054414A" w:rsidRPr="00D93A49">
        <w:rPr>
          <w:sz w:val="24"/>
          <w:szCs w:val="24"/>
        </w:rPr>
        <w:t xml:space="preserve">Цель: </w:t>
      </w:r>
      <w:r w:rsidR="003B1291" w:rsidRPr="00D93A49">
        <w:rPr>
          <w:sz w:val="24"/>
          <w:szCs w:val="24"/>
        </w:rPr>
        <w:t>совершенствовать умение анализировать предложения, делить слово на слоги, познакомить с буквой «Ь»</w:t>
      </w:r>
      <w:r w:rsidR="00137AB4" w:rsidRPr="00D93A49">
        <w:rPr>
          <w:sz w:val="24"/>
          <w:szCs w:val="24"/>
        </w:rPr>
        <w:t xml:space="preserve"> и его смягчающей функцией, овладеть </w:t>
      </w:r>
      <w:proofErr w:type="spellStart"/>
      <w:r w:rsidR="00137AB4" w:rsidRPr="00D93A49">
        <w:rPr>
          <w:sz w:val="24"/>
          <w:szCs w:val="24"/>
        </w:rPr>
        <w:t>послоговым</w:t>
      </w:r>
      <w:proofErr w:type="spellEnd"/>
      <w:r w:rsidR="00137AB4" w:rsidRPr="00D93A49">
        <w:rPr>
          <w:sz w:val="24"/>
          <w:szCs w:val="24"/>
        </w:rPr>
        <w:t xml:space="preserve"> и слитным способом произнесения слов, развивать фонематический звук, проводить анализ слова </w:t>
      </w:r>
    </w:p>
    <w:p w:rsidR="00215D99" w:rsidRPr="00830188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2.</w:t>
      </w:r>
      <w:r w:rsidR="008A3C14" w:rsidRPr="00830188">
        <w:rPr>
          <w:sz w:val="24"/>
          <w:szCs w:val="24"/>
        </w:rPr>
        <w:t xml:space="preserve">Музыкально-творческая мастерская: прослушивание </w:t>
      </w:r>
      <w:r w:rsidR="005340E2" w:rsidRPr="00830188">
        <w:rPr>
          <w:sz w:val="24"/>
          <w:szCs w:val="24"/>
        </w:rPr>
        <w:t xml:space="preserve">и заучивание песен о ВОВ (см. интернет-ресурсы) </w:t>
      </w:r>
    </w:p>
    <w:p w:rsidR="008A3C14" w:rsidRPr="00830188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lastRenderedPageBreak/>
        <w:t>3.</w:t>
      </w:r>
      <w:r w:rsidR="008A3C14" w:rsidRPr="00830188">
        <w:rPr>
          <w:sz w:val="24"/>
          <w:szCs w:val="24"/>
        </w:rPr>
        <w:t xml:space="preserve">Наблюдение из окна за </w:t>
      </w:r>
      <w:r w:rsidR="00830188">
        <w:rPr>
          <w:sz w:val="24"/>
          <w:szCs w:val="24"/>
        </w:rPr>
        <w:t>движением солнца</w:t>
      </w:r>
      <w:r w:rsidR="008A3C14" w:rsidRPr="00830188">
        <w:rPr>
          <w:sz w:val="24"/>
          <w:szCs w:val="24"/>
        </w:rPr>
        <w:t xml:space="preserve">. Цель: </w:t>
      </w:r>
      <w:r w:rsidR="00830188">
        <w:rPr>
          <w:sz w:val="24"/>
          <w:szCs w:val="24"/>
        </w:rPr>
        <w:t>обобщать и систематизировать представления о весеннем сезоне по основным существенным признакам</w:t>
      </w:r>
      <w:r w:rsidR="00F94094">
        <w:rPr>
          <w:sz w:val="24"/>
          <w:szCs w:val="24"/>
        </w:rPr>
        <w:t xml:space="preserve">. Чтение стихотворения «Солнышко» Г. </w:t>
      </w:r>
      <w:proofErr w:type="spellStart"/>
      <w:r w:rsidR="00F94094">
        <w:rPr>
          <w:sz w:val="24"/>
          <w:szCs w:val="24"/>
        </w:rPr>
        <w:t>Байко</w:t>
      </w:r>
      <w:proofErr w:type="spellEnd"/>
      <w:r w:rsidR="00137533">
        <w:rPr>
          <w:sz w:val="24"/>
          <w:szCs w:val="24"/>
        </w:rPr>
        <w:t>(см. интернет)</w:t>
      </w:r>
    </w:p>
    <w:p w:rsidR="00C518CF" w:rsidRPr="00830188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4.</w:t>
      </w:r>
      <w:r w:rsidR="00C518CF" w:rsidRPr="00830188">
        <w:rPr>
          <w:sz w:val="24"/>
          <w:szCs w:val="24"/>
        </w:rPr>
        <w:t xml:space="preserve">Трудовые поручения: </w:t>
      </w:r>
      <w:r w:rsidR="0052056F" w:rsidRPr="00830188">
        <w:rPr>
          <w:sz w:val="24"/>
          <w:szCs w:val="24"/>
        </w:rPr>
        <w:t xml:space="preserve">полив и рыхление комнатных растений </w:t>
      </w:r>
    </w:p>
    <w:p w:rsidR="00C518CF" w:rsidRPr="00830188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5.</w:t>
      </w:r>
      <w:r w:rsidR="00C518CF" w:rsidRPr="00830188">
        <w:rPr>
          <w:sz w:val="24"/>
          <w:szCs w:val="24"/>
        </w:rPr>
        <w:t xml:space="preserve">Вечерние посиделки: </w:t>
      </w:r>
      <w:r w:rsidR="0052056F" w:rsidRPr="00830188">
        <w:rPr>
          <w:sz w:val="24"/>
          <w:szCs w:val="24"/>
        </w:rPr>
        <w:t xml:space="preserve">продолжение создания фотоальбома «Маленькие защитники большой страны» </w:t>
      </w:r>
    </w:p>
    <w:p w:rsidR="005F068E" w:rsidRDefault="00D93A49" w:rsidP="00D93A49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6.</w:t>
      </w:r>
      <w:r w:rsidR="00C518CF" w:rsidRPr="00830188">
        <w:rPr>
          <w:sz w:val="24"/>
          <w:szCs w:val="24"/>
        </w:rPr>
        <w:t>Чтение</w:t>
      </w:r>
      <w:r w:rsidR="005F068E" w:rsidRPr="00830188">
        <w:rPr>
          <w:sz w:val="24"/>
          <w:szCs w:val="24"/>
        </w:rPr>
        <w:t xml:space="preserve"> стихотворен</w:t>
      </w:r>
      <w:r w:rsidR="00E61D8D" w:rsidRPr="00830188">
        <w:rPr>
          <w:sz w:val="24"/>
          <w:szCs w:val="24"/>
        </w:rPr>
        <w:t xml:space="preserve">ий о ВОВ, совместное обсуждение. Заучивание стихотворения В. </w:t>
      </w:r>
      <w:proofErr w:type="spellStart"/>
      <w:r w:rsidR="00E61D8D" w:rsidRPr="00830188">
        <w:rPr>
          <w:sz w:val="24"/>
          <w:szCs w:val="24"/>
        </w:rPr>
        <w:t>Берестова</w:t>
      </w:r>
      <w:proofErr w:type="spellEnd"/>
      <w:r w:rsidR="00E61D8D" w:rsidRPr="00830188">
        <w:rPr>
          <w:sz w:val="24"/>
          <w:szCs w:val="24"/>
        </w:rPr>
        <w:t xml:space="preserve"> «Мирная считалка» (см. интернет-ресурсы)  </w:t>
      </w:r>
    </w:p>
    <w:p w:rsidR="00A64439" w:rsidRDefault="00A64439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Д.-и. «Загадай, мы отгадаем» </w:t>
      </w:r>
    </w:p>
    <w:p w:rsidR="007558E9" w:rsidRPr="00830188" w:rsidRDefault="007558E9" w:rsidP="00D93A4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 Игра-забава «Надень шапку» (см. интернет-ресурсы)</w:t>
      </w:r>
    </w:p>
    <w:p w:rsidR="00C518CF" w:rsidRPr="00830188" w:rsidRDefault="00F52088" w:rsidP="00C518CF">
      <w:pPr>
        <w:spacing w:after="0" w:line="360" w:lineRule="auto"/>
        <w:rPr>
          <w:b/>
          <w:sz w:val="24"/>
          <w:szCs w:val="24"/>
        </w:rPr>
      </w:pPr>
      <w:r w:rsidRPr="00830188">
        <w:rPr>
          <w:b/>
          <w:sz w:val="24"/>
          <w:szCs w:val="24"/>
        </w:rPr>
        <w:t xml:space="preserve">Пятница </w:t>
      </w:r>
    </w:p>
    <w:p w:rsidR="008A3C14" w:rsidRPr="00830188" w:rsidRDefault="00B00865" w:rsidP="00513AEC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Ситуация общения: «</w:t>
      </w:r>
      <w:r w:rsidR="00F52088" w:rsidRPr="00830188">
        <w:rPr>
          <w:sz w:val="24"/>
          <w:szCs w:val="24"/>
        </w:rPr>
        <w:t>О чем рассказало фото фронтовика</w:t>
      </w:r>
      <w:r w:rsidRPr="00830188">
        <w:rPr>
          <w:sz w:val="24"/>
          <w:szCs w:val="24"/>
        </w:rPr>
        <w:t xml:space="preserve">» </w:t>
      </w:r>
    </w:p>
    <w:p w:rsidR="00E40B64" w:rsidRPr="00830188" w:rsidRDefault="00B00865" w:rsidP="00513AEC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С.-д. игра «</w:t>
      </w:r>
      <w:r w:rsidR="00E90008" w:rsidRPr="00830188">
        <w:rPr>
          <w:sz w:val="24"/>
          <w:szCs w:val="24"/>
        </w:rPr>
        <w:t>Дополни предложение</w:t>
      </w:r>
      <w:r w:rsidRPr="00830188">
        <w:rPr>
          <w:sz w:val="24"/>
          <w:szCs w:val="24"/>
        </w:rPr>
        <w:t xml:space="preserve">». Цель: </w:t>
      </w:r>
      <w:r w:rsidR="00E90008" w:rsidRPr="00830188">
        <w:rPr>
          <w:sz w:val="24"/>
          <w:szCs w:val="24"/>
        </w:rPr>
        <w:t xml:space="preserve">развивать связную речь, обогащать глаголами </w:t>
      </w:r>
    </w:p>
    <w:p w:rsidR="00EE502C" w:rsidRPr="00830188" w:rsidRDefault="00E90008" w:rsidP="00513AEC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t>Пальчиковая гимнастика «</w:t>
      </w:r>
      <w:r w:rsidR="00EE502C" w:rsidRPr="00830188">
        <w:rPr>
          <w:sz w:val="24"/>
          <w:szCs w:val="24"/>
        </w:rPr>
        <w:t>Наша армия</w:t>
      </w:r>
      <w:r w:rsidRPr="00830188">
        <w:rPr>
          <w:sz w:val="24"/>
          <w:szCs w:val="24"/>
        </w:rPr>
        <w:t xml:space="preserve">» 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proofErr w:type="spellStart"/>
      <w:r w:rsidRPr="00830188">
        <w:rPr>
          <w:rFonts w:asciiTheme="minorHAnsi" w:hAnsiTheme="minorHAnsi"/>
        </w:rPr>
        <w:t>Аты</w:t>
      </w:r>
      <w:proofErr w:type="spellEnd"/>
      <w:r w:rsidRPr="00830188">
        <w:rPr>
          <w:rFonts w:asciiTheme="minorHAnsi" w:hAnsiTheme="minorHAnsi"/>
        </w:rPr>
        <w:t xml:space="preserve">- баты! </w:t>
      </w:r>
      <w:proofErr w:type="spellStart"/>
      <w:r w:rsidRPr="00830188">
        <w:rPr>
          <w:rFonts w:asciiTheme="minorHAnsi" w:hAnsiTheme="minorHAnsi"/>
        </w:rPr>
        <w:t>Аты</w:t>
      </w:r>
      <w:proofErr w:type="spellEnd"/>
      <w:r w:rsidRPr="00830188">
        <w:rPr>
          <w:rFonts w:asciiTheme="minorHAnsi" w:hAnsiTheme="minorHAnsi"/>
        </w:rPr>
        <w:t>- баты!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Style w:val="a7"/>
          <w:rFonts w:asciiTheme="minorHAnsi" w:hAnsiTheme="minorHAnsi"/>
        </w:rPr>
        <w:t>(поочередно шагают указательным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Style w:val="a7"/>
          <w:rFonts w:asciiTheme="minorHAnsi" w:hAnsiTheme="minorHAnsi"/>
        </w:rPr>
        <w:t>и средним пальцами то правой, то левой руки)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Fonts w:asciiTheme="minorHAnsi" w:hAnsiTheme="minorHAnsi"/>
        </w:rPr>
        <w:t>На парад идут солдаты.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Fonts w:asciiTheme="minorHAnsi" w:hAnsiTheme="minorHAnsi"/>
        </w:rPr>
        <w:t>Вот идут танкисты,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Fonts w:asciiTheme="minorHAnsi" w:hAnsiTheme="minorHAnsi"/>
        </w:rPr>
        <w:t>потом артиллеристы,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Fonts w:asciiTheme="minorHAnsi" w:hAnsiTheme="minorHAnsi"/>
        </w:rPr>
        <w:t>А потом пехота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Fonts w:asciiTheme="minorHAnsi" w:hAnsiTheme="minorHAnsi"/>
        </w:rPr>
        <w:t>Рота за ротой.</w:t>
      </w:r>
    </w:p>
    <w:p w:rsidR="00EE502C" w:rsidRPr="00830188" w:rsidRDefault="00EE502C" w:rsidP="00EE502C">
      <w:pPr>
        <w:pStyle w:val="a5"/>
        <w:spacing w:before="0" w:beforeAutospacing="0" w:after="150" w:afterAutospacing="0"/>
        <w:rPr>
          <w:rFonts w:asciiTheme="minorHAnsi" w:hAnsiTheme="minorHAnsi"/>
        </w:rPr>
      </w:pPr>
      <w:r w:rsidRPr="00830188">
        <w:rPr>
          <w:rStyle w:val="a7"/>
          <w:rFonts w:asciiTheme="minorHAnsi" w:hAnsiTheme="minorHAnsi"/>
        </w:rPr>
        <w:t>(по очереди соединяем подушечки пальцев, начиная с большого пальца)</w:t>
      </w:r>
    </w:p>
    <w:p w:rsidR="00435BD9" w:rsidRPr="008A1383" w:rsidRDefault="008A1383" w:rsidP="008A13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435BD9" w:rsidRPr="008A1383">
        <w:rPr>
          <w:sz w:val="24"/>
          <w:szCs w:val="24"/>
        </w:rPr>
        <w:t xml:space="preserve">Математика. Цель: продолжать развивать умение составлять и решать задачи на сложение и вычитание в пределах 10, </w:t>
      </w:r>
      <w:r w:rsidR="009D74EB" w:rsidRPr="008A1383">
        <w:rPr>
          <w:sz w:val="24"/>
          <w:szCs w:val="24"/>
        </w:rPr>
        <w:t xml:space="preserve">упражнять </w:t>
      </w:r>
      <w:r w:rsidR="00435BD9" w:rsidRPr="008A1383">
        <w:rPr>
          <w:sz w:val="24"/>
          <w:szCs w:val="24"/>
        </w:rPr>
        <w:t>ориентироваться на листе бумаги</w:t>
      </w:r>
      <w:r w:rsidR="009D74EB" w:rsidRPr="008A1383">
        <w:rPr>
          <w:sz w:val="24"/>
          <w:szCs w:val="24"/>
        </w:rPr>
        <w:t xml:space="preserve"> в клетку</w:t>
      </w:r>
      <w:r w:rsidR="00435BD9" w:rsidRPr="008A1383">
        <w:rPr>
          <w:sz w:val="24"/>
          <w:szCs w:val="24"/>
        </w:rPr>
        <w:t xml:space="preserve">, в прямом и обратном счете в пределах 20, </w:t>
      </w:r>
      <w:r w:rsidR="009D74EB" w:rsidRPr="008A1383">
        <w:rPr>
          <w:sz w:val="24"/>
          <w:szCs w:val="24"/>
        </w:rPr>
        <w:t xml:space="preserve">развивать память, внимание и логическое мышление. Игровое упражнение «Считай дальше», «Составим задачу», «Рисуем узор для бабушкиного фартука» </w:t>
      </w:r>
    </w:p>
    <w:p w:rsidR="008A1383" w:rsidRPr="008A1383" w:rsidRDefault="008A1383" w:rsidP="008A1383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8A1383">
        <w:rPr>
          <w:sz w:val="24"/>
          <w:szCs w:val="24"/>
        </w:rPr>
        <w:t xml:space="preserve">Физкультура </w:t>
      </w:r>
      <w:r>
        <w:t xml:space="preserve">использование </w:t>
      </w:r>
      <w:proofErr w:type="spellStart"/>
      <w:r>
        <w:t>интернет-ресурсов</w:t>
      </w:r>
      <w:r w:rsidRPr="008A1383">
        <w:rPr>
          <w:sz w:val="24"/>
          <w:szCs w:val="24"/>
        </w:rPr>
        <w:t>по</w:t>
      </w:r>
      <w:proofErr w:type="spellEnd"/>
      <w:r w:rsidRPr="008A1383">
        <w:rPr>
          <w:sz w:val="24"/>
          <w:szCs w:val="24"/>
        </w:rPr>
        <w:t xml:space="preserve"> физическому развитию для детей 6-7 лет</w:t>
      </w:r>
    </w:p>
    <w:p w:rsidR="00830188" w:rsidRDefault="008A1383" w:rsidP="008301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30188" w:rsidRPr="00830188">
        <w:rPr>
          <w:sz w:val="24"/>
          <w:szCs w:val="24"/>
        </w:rPr>
        <w:t>.</w:t>
      </w:r>
      <w:r w:rsidR="00663E60" w:rsidRPr="00830188">
        <w:rPr>
          <w:sz w:val="24"/>
          <w:szCs w:val="24"/>
        </w:rPr>
        <w:t xml:space="preserve">Наблюдение из окна за </w:t>
      </w:r>
      <w:r w:rsidR="00830188" w:rsidRPr="00830188">
        <w:rPr>
          <w:sz w:val="24"/>
          <w:szCs w:val="24"/>
        </w:rPr>
        <w:t>облаками</w:t>
      </w:r>
      <w:r w:rsidR="00663E60" w:rsidRPr="00830188">
        <w:rPr>
          <w:sz w:val="24"/>
          <w:szCs w:val="24"/>
        </w:rPr>
        <w:t xml:space="preserve">. Цель: </w:t>
      </w:r>
      <w:r w:rsidR="00830188" w:rsidRPr="00830188">
        <w:rPr>
          <w:sz w:val="24"/>
          <w:szCs w:val="24"/>
        </w:rPr>
        <w:t>расширять представление о многообразии неживой природы, формировать умение видеть красоту неба, развивать творческое воображение, вызывать желание фантазировать. Наблюдение за движением облаков и изменением их формы, представить, на что похожи белые облака.</w:t>
      </w:r>
    </w:p>
    <w:p w:rsidR="00830188" w:rsidRPr="00830188" w:rsidRDefault="00830188" w:rsidP="00830188">
      <w:pPr>
        <w:spacing w:after="0" w:line="360" w:lineRule="auto"/>
        <w:rPr>
          <w:sz w:val="24"/>
          <w:szCs w:val="24"/>
        </w:rPr>
      </w:pPr>
      <w:r w:rsidRPr="00830188">
        <w:rPr>
          <w:sz w:val="24"/>
          <w:szCs w:val="24"/>
        </w:rPr>
        <w:lastRenderedPageBreak/>
        <w:t>Д./и. «Мое облако», «Похож-не похож»</w:t>
      </w:r>
    </w:p>
    <w:p w:rsidR="00830188" w:rsidRDefault="008A1383" w:rsidP="0083018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830188" w:rsidRPr="00830188">
        <w:rPr>
          <w:sz w:val="24"/>
          <w:szCs w:val="24"/>
        </w:rPr>
        <w:t xml:space="preserve">. Трудовое поручение: </w:t>
      </w:r>
      <w:bookmarkStart w:id="0" w:name="_GoBack"/>
      <w:bookmarkEnd w:id="0"/>
      <w:r w:rsidR="00830188" w:rsidRPr="00830188">
        <w:rPr>
          <w:sz w:val="24"/>
          <w:szCs w:val="24"/>
        </w:rPr>
        <w:t xml:space="preserve">посильная помощь родителям по дому </w:t>
      </w:r>
    </w:p>
    <w:p w:rsidR="004C2735" w:rsidRDefault="006E0868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4C2735">
        <w:rPr>
          <w:sz w:val="24"/>
          <w:szCs w:val="24"/>
        </w:rPr>
        <w:t>.Домашняя творческая мастерская «</w:t>
      </w:r>
      <w:r>
        <w:rPr>
          <w:sz w:val="24"/>
          <w:szCs w:val="24"/>
        </w:rPr>
        <w:t>К</w:t>
      </w:r>
      <w:r w:rsidR="004C2735">
        <w:rPr>
          <w:sz w:val="24"/>
          <w:szCs w:val="24"/>
        </w:rPr>
        <w:t>оллаж«</w:t>
      </w:r>
      <w:r>
        <w:rPr>
          <w:sz w:val="24"/>
          <w:szCs w:val="24"/>
        </w:rPr>
        <w:t>Никто не забыт, ничто не забыто</w:t>
      </w:r>
      <w:r w:rsidR="004C2735">
        <w:rPr>
          <w:sz w:val="24"/>
          <w:szCs w:val="24"/>
        </w:rPr>
        <w:t>»</w:t>
      </w:r>
    </w:p>
    <w:p w:rsidR="00D10FB4" w:rsidRDefault="00796CBA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C2735">
        <w:rPr>
          <w:sz w:val="24"/>
          <w:szCs w:val="24"/>
        </w:rPr>
        <w:t>. С.-д. игра «</w:t>
      </w:r>
      <w:r w:rsidR="005B11C1">
        <w:rPr>
          <w:sz w:val="24"/>
          <w:szCs w:val="24"/>
        </w:rPr>
        <w:t>Похож-не похож»</w:t>
      </w:r>
    </w:p>
    <w:p w:rsidR="005B11C1" w:rsidRDefault="00796CBA" w:rsidP="004C273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D10FB4">
        <w:rPr>
          <w:sz w:val="24"/>
          <w:szCs w:val="24"/>
        </w:rPr>
        <w:t>. П</w:t>
      </w:r>
      <w:r w:rsidR="005B11C1">
        <w:rPr>
          <w:sz w:val="24"/>
          <w:szCs w:val="24"/>
        </w:rPr>
        <w:t xml:space="preserve">одвижная игра-забава «Успей подхватить» </w:t>
      </w: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p w:rsidR="008A1383" w:rsidRDefault="008A1383" w:rsidP="004C2735">
      <w:pPr>
        <w:spacing w:after="0" w:line="360" w:lineRule="auto"/>
        <w:rPr>
          <w:b/>
          <w:sz w:val="24"/>
          <w:szCs w:val="24"/>
        </w:rPr>
      </w:pPr>
    </w:p>
    <w:sectPr w:rsidR="008A1383" w:rsidSect="00437C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52A"/>
    <w:multiLevelType w:val="hybridMultilevel"/>
    <w:tmpl w:val="9690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BD"/>
    <w:multiLevelType w:val="hybridMultilevel"/>
    <w:tmpl w:val="9DC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11FD"/>
    <w:multiLevelType w:val="hybridMultilevel"/>
    <w:tmpl w:val="34A2AD50"/>
    <w:lvl w:ilvl="0" w:tplc="61603B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76B95"/>
    <w:multiLevelType w:val="hybridMultilevel"/>
    <w:tmpl w:val="5A8C3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E1987"/>
    <w:multiLevelType w:val="hybridMultilevel"/>
    <w:tmpl w:val="E3C0C8B4"/>
    <w:lvl w:ilvl="0" w:tplc="A7863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B1CE7"/>
    <w:multiLevelType w:val="hybridMultilevel"/>
    <w:tmpl w:val="A670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44FAC"/>
    <w:multiLevelType w:val="hybridMultilevel"/>
    <w:tmpl w:val="16B8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25A74"/>
    <w:multiLevelType w:val="hybridMultilevel"/>
    <w:tmpl w:val="0032B712"/>
    <w:lvl w:ilvl="0" w:tplc="86E44F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E616D1"/>
    <w:multiLevelType w:val="hybridMultilevel"/>
    <w:tmpl w:val="DA86D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0016B"/>
    <w:multiLevelType w:val="hybridMultilevel"/>
    <w:tmpl w:val="54CEB540"/>
    <w:lvl w:ilvl="0" w:tplc="BCE4E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42F3C"/>
    <w:multiLevelType w:val="hybridMultilevel"/>
    <w:tmpl w:val="8C9A6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28453E"/>
    <w:multiLevelType w:val="hybridMultilevel"/>
    <w:tmpl w:val="F8EC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57717"/>
    <w:multiLevelType w:val="hybridMultilevel"/>
    <w:tmpl w:val="D2966C6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2458F"/>
    <w:multiLevelType w:val="hybridMultilevel"/>
    <w:tmpl w:val="CB34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80FE5"/>
    <w:multiLevelType w:val="hybridMultilevel"/>
    <w:tmpl w:val="B022B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13"/>
  </w:num>
  <w:num w:numId="11">
    <w:abstractNumId w:val="1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072"/>
    <w:rsid w:val="00026F8B"/>
    <w:rsid w:val="00031F47"/>
    <w:rsid w:val="000615D2"/>
    <w:rsid w:val="0006670D"/>
    <w:rsid w:val="000B25C0"/>
    <w:rsid w:val="000D03FB"/>
    <w:rsid w:val="000D3231"/>
    <w:rsid w:val="00112696"/>
    <w:rsid w:val="00137533"/>
    <w:rsid w:val="00137AB4"/>
    <w:rsid w:val="00197F65"/>
    <w:rsid w:val="001A6965"/>
    <w:rsid w:val="001B64B1"/>
    <w:rsid w:val="001C7247"/>
    <w:rsid w:val="001F4C31"/>
    <w:rsid w:val="00215D99"/>
    <w:rsid w:val="00222353"/>
    <w:rsid w:val="00222F0C"/>
    <w:rsid w:val="0026352A"/>
    <w:rsid w:val="002D30D8"/>
    <w:rsid w:val="00323232"/>
    <w:rsid w:val="00324E0C"/>
    <w:rsid w:val="00354158"/>
    <w:rsid w:val="00390B14"/>
    <w:rsid w:val="003B1291"/>
    <w:rsid w:val="003E0945"/>
    <w:rsid w:val="00416D2F"/>
    <w:rsid w:val="00435BD9"/>
    <w:rsid w:val="00437C4E"/>
    <w:rsid w:val="004830F4"/>
    <w:rsid w:val="00487773"/>
    <w:rsid w:val="004A275A"/>
    <w:rsid w:val="004C2735"/>
    <w:rsid w:val="004D4EF9"/>
    <w:rsid w:val="00513AEC"/>
    <w:rsid w:val="0052056F"/>
    <w:rsid w:val="005340E2"/>
    <w:rsid w:val="005378E6"/>
    <w:rsid w:val="0054414A"/>
    <w:rsid w:val="0056649C"/>
    <w:rsid w:val="005B11C1"/>
    <w:rsid w:val="005D5017"/>
    <w:rsid w:val="005D77CA"/>
    <w:rsid w:val="005F068E"/>
    <w:rsid w:val="00663E60"/>
    <w:rsid w:val="006A6000"/>
    <w:rsid w:val="006D5D3C"/>
    <w:rsid w:val="006E0171"/>
    <w:rsid w:val="006E0868"/>
    <w:rsid w:val="0071149F"/>
    <w:rsid w:val="00713F27"/>
    <w:rsid w:val="00726946"/>
    <w:rsid w:val="00730C59"/>
    <w:rsid w:val="00731EF9"/>
    <w:rsid w:val="00736C25"/>
    <w:rsid w:val="00746214"/>
    <w:rsid w:val="007558E9"/>
    <w:rsid w:val="0077531D"/>
    <w:rsid w:val="00784CF2"/>
    <w:rsid w:val="007955B6"/>
    <w:rsid w:val="00796CBA"/>
    <w:rsid w:val="007F7977"/>
    <w:rsid w:val="008127F4"/>
    <w:rsid w:val="00830188"/>
    <w:rsid w:val="008A1383"/>
    <w:rsid w:val="008A3C14"/>
    <w:rsid w:val="008D2C66"/>
    <w:rsid w:val="008E5235"/>
    <w:rsid w:val="00926337"/>
    <w:rsid w:val="00934627"/>
    <w:rsid w:val="00985B08"/>
    <w:rsid w:val="009B6ADC"/>
    <w:rsid w:val="009D1EE6"/>
    <w:rsid w:val="009D74EB"/>
    <w:rsid w:val="009F4215"/>
    <w:rsid w:val="00A64439"/>
    <w:rsid w:val="00A97885"/>
    <w:rsid w:val="00AA3A09"/>
    <w:rsid w:val="00B00865"/>
    <w:rsid w:val="00B55114"/>
    <w:rsid w:val="00B8617C"/>
    <w:rsid w:val="00BA3813"/>
    <w:rsid w:val="00BD6896"/>
    <w:rsid w:val="00BF61C2"/>
    <w:rsid w:val="00C30AEE"/>
    <w:rsid w:val="00C518CF"/>
    <w:rsid w:val="00CB02B3"/>
    <w:rsid w:val="00CF0547"/>
    <w:rsid w:val="00D10FB4"/>
    <w:rsid w:val="00D17BE0"/>
    <w:rsid w:val="00D93A49"/>
    <w:rsid w:val="00DF7849"/>
    <w:rsid w:val="00E04B52"/>
    <w:rsid w:val="00E04C28"/>
    <w:rsid w:val="00E40B64"/>
    <w:rsid w:val="00E61D8D"/>
    <w:rsid w:val="00E75BD1"/>
    <w:rsid w:val="00E90008"/>
    <w:rsid w:val="00EA02E3"/>
    <w:rsid w:val="00EB2391"/>
    <w:rsid w:val="00EE502C"/>
    <w:rsid w:val="00EF1D3F"/>
    <w:rsid w:val="00EF4173"/>
    <w:rsid w:val="00F22CDA"/>
    <w:rsid w:val="00F52088"/>
    <w:rsid w:val="00F6015C"/>
    <w:rsid w:val="00F60ADE"/>
    <w:rsid w:val="00F92072"/>
    <w:rsid w:val="00F94094"/>
    <w:rsid w:val="00FB0153"/>
    <w:rsid w:val="00FB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ADC"/>
    <w:pPr>
      <w:ind w:left="720"/>
      <w:contextualSpacing/>
    </w:pPr>
  </w:style>
  <w:style w:type="table" w:styleId="a4">
    <w:name w:val="Table Grid"/>
    <w:basedOn w:val="a1"/>
    <w:uiPriority w:val="39"/>
    <w:rsid w:val="008D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E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E502C"/>
    <w:rPr>
      <w:b/>
      <w:bCs/>
    </w:rPr>
  </w:style>
  <w:style w:type="character" w:styleId="a7">
    <w:name w:val="Emphasis"/>
    <w:basedOn w:val="a0"/>
    <w:uiPriority w:val="20"/>
    <w:qFormat/>
    <w:rsid w:val="00EE50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3585-5E78-48C0-B34E-BD25D063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04</cp:revision>
  <dcterms:created xsi:type="dcterms:W3CDTF">2020-04-18T05:18:00Z</dcterms:created>
  <dcterms:modified xsi:type="dcterms:W3CDTF">2020-05-08T09:16:00Z</dcterms:modified>
</cp:coreProperties>
</file>